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E" w:rsidRPr="00A30B09" w:rsidRDefault="004F54E5" w:rsidP="001C1300">
      <w:pPr>
        <w:ind w:left="421" w:hangingChars="117" w:hanging="421"/>
        <w:jc w:val="center"/>
        <w:rPr>
          <w:rFonts w:asciiTheme="minorEastAsia" w:hAnsiTheme="minorEastAsia"/>
          <w:sz w:val="36"/>
        </w:rPr>
      </w:pPr>
      <w:r w:rsidRPr="00A30B09">
        <w:rPr>
          <w:rFonts w:asciiTheme="minorEastAsia" w:hAnsiTheme="minorEastAsia" w:hint="eastAsia"/>
          <w:sz w:val="36"/>
        </w:rPr>
        <w:t>会</w:t>
      </w:r>
      <w:r w:rsidR="00E34A60" w:rsidRPr="00A30B09">
        <w:rPr>
          <w:rFonts w:asciiTheme="minorEastAsia" w:hAnsiTheme="minorEastAsia" w:hint="eastAsia"/>
          <w:sz w:val="36"/>
        </w:rPr>
        <w:t xml:space="preserve"> </w:t>
      </w:r>
      <w:r w:rsidRPr="00A30B09">
        <w:rPr>
          <w:rFonts w:asciiTheme="minorEastAsia" w:hAnsiTheme="minorEastAsia" w:hint="eastAsia"/>
          <w:sz w:val="36"/>
        </w:rPr>
        <w:t>社</w:t>
      </w:r>
      <w:r w:rsidR="00E34A60" w:rsidRPr="00A30B09">
        <w:rPr>
          <w:rFonts w:asciiTheme="minorEastAsia" w:hAnsiTheme="minorEastAsia" w:hint="eastAsia"/>
          <w:sz w:val="36"/>
        </w:rPr>
        <w:t xml:space="preserve"> </w:t>
      </w:r>
      <w:r w:rsidRPr="00A30B09">
        <w:rPr>
          <w:rFonts w:asciiTheme="minorEastAsia" w:hAnsiTheme="minorEastAsia" w:hint="eastAsia"/>
          <w:sz w:val="36"/>
        </w:rPr>
        <w:t>概</w:t>
      </w:r>
      <w:r w:rsidR="00E34A60" w:rsidRPr="00A30B09">
        <w:rPr>
          <w:rFonts w:asciiTheme="minorEastAsia" w:hAnsiTheme="minorEastAsia" w:hint="eastAsia"/>
          <w:sz w:val="36"/>
        </w:rPr>
        <w:t xml:space="preserve"> </w:t>
      </w:r>
      <w:r w:rsidRPr="00A30B09">
        <w:rPr>
          <w:rFonts w:asciiTheme="minorEastAsia" w:hAnsiTheme="minorEastAsia" w:hint="eastAsia"/>
          <w:sz w:val="36"/>
        </w:rPr>
        <w:t>要</w:t>
      </w:r>
      <w:r w:rsidR="00E34A60" w:rsidRPr="00A30B09">
        <w:rPr>
          <w:rFonts w:asciiTheme="minorEastAsia" w:hAnsiTheme="minorEastAsia" w:hint="eastAsia"/>
          <w:sz w:val="36"/>
        </w:rPr>
        <w:t xml:space="preserve"> </w:t>
      </w:r>
      <w:r w:rsidRPr="00A30B09">
        <w:rPr>
          <w:rFonts w:asciiTheme="minorEastAsia" w:hAnsiTheme="minorEastAsia" w:hint="eastAsia"/>
          <w:sz w:val="36"/>
        </w:rPr>
        <w:t>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4199"/>
      </w:tblGrid>
      <w:tr w:rsidR="001F694B" w:rsidRPr="004874B8" w:rsidTr="001F694B">
        <w:trPr>
          <w:trHeight w:val="616"/>
        </w:trPr>
        <w:tc>
          <w:tcPr>
            <w:tcW w:w="534" w:type="dxa"/>
            <w:vMerge w:val="restart"/>
            <w:textDirection w:val="tbRlV"/>
            <w:vAlign w:val="center"/>
          </w:tcPr>
          <w:p w:rsidR="001F694B" w:rsidRPr="004874B8" w:rsidRDefault="001F694B" w:rsidP="00A4578D">
            <w:pPr>
              <w:ind w:left="113" w:right="84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提　　案　　者</w:t>
            </w:r>
          </w:p>
        </w:tc>
        <w:tc>
          <w:tcPr>
            <w:tcW w:w="3402" w:type="dxa"/>
            <w:vMerge w:val="restart"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F694B" w:rsidRPr="004874B8" w:rsidRDefault="001F694B" w:rsidP="001F694B">
            <w:pPr>
              <w:wordWrap w:val="0"/>
              <w:ind w:left="113" w:right="84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連　絡　担　当　者</w:t>
            </w:r>
          </w:p>
        </w:tc>
        <w:tc>
          <w:tcPr>
            <w:tcW w:w="4199" w:type="dxa"/>
            <w:tcBorders>
              <w:bottom w:val="dotted" w:sz="4" w:space="0" w:color="auto"/>
            </w:tcBorders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1F694B">
        <w:trPr>
          <w:trHeight w:val="495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  <w:vMerge w:val="restart"/>
            <w:tcBorders>
              <w:top w:val="dotted" w:sz="4" w:space="0" w:color="auto"/>
            </w:tcBorders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役職・氏名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1B69BD">
        <w:trPr>
          <w:trHeight w:val="360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1F694B">
        <w:trPr>
          <w:trHeight w:val="704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電話番号（内線）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1F694B">
        <w:trPr>
          <w:trHeight w:val="420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  <w:vMerge w:val="restart"/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1F694B">
        <w:trPr>
          <w:trHeight w:val="360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694B" w:rsidRPr="004874B8" w:rsidTr="004F54E5">
        <w:trPr>
          <w:trHeight w:val="694"/>
        </w:trPr>
        <w:tc>
          <w:tcPr>
            <w:tcW w:w="534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694B" w:rsidRPr="004874B8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9" w:type="dxa"/>
          </w:tcPr>
          <w:p w:rsidR="001F694B" w:rsidRDefault="001F694B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  <w:p w:rsidR="003D4C30" w:rsidRPr="004874B8" w:rsidRDefault="003D4C30" w:rsidP="004F54E5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874B8" w:rsidRPr="004874B8" w:rsidRDefault="004874B8" w:rsidP="004F54E5">
      <w:pPr>
        <w:wordWrap w:val="0"/>
        <w:ind w:right="840"/>
        <w:rPr>
          <w:rFonts w:asciiTheme="minorEastAsia" w:hAnsiTheme="minorEastAsia"/>
          <w:sz w:val="20"/>
        </w:rPr>
      </w:pPr>
    </w:p>
    <w:tbl>
      <w:tblPr>
        <w:tblStyle w:val="a7"/>
        <w:tblW w:w="8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413"/>
        <w:gridCol w:w="1130"/>
        <w:gridCol w:w="3544"/>
      </w:tblGrid>
      <w:tr w:rsidR="004F54E5" w:rsidRPr="004874B8" w:rsidTr="003D4C30">
        <w:trPr>
          <w:trHeight w:val="982"/>
        </w:trPr>
        <w:tc>
          <w:tcPr>
            <w:tcW w:w="1555" w:type="dxa"/>
            <w:vAlign w:val="center"/>
          </w:tcPr>
          <w:p w:rsidR="004F54E5" w:rsidRPr="004874B8" w:rsidRDefault="004F54E5" w:rsidP="003D4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2413" w:type="dxa"/>
            <w:vAlign w:val="center"/>
          </w:tcPr>
          <w:p w:rsidR="003D4C30" w:rsidRPr="004874B8" w:rsidRDefault="003D4C30" w:rsidP="003D4C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3D4C30" w:rsidRDefault="004F54E5" w:rsidP="003D4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  <w:p w:rsidR="004F54E5" w:rsidRPr="004874B8" w:rsidRDefault="004F54E5" w:rsidP="003D4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（円）</w:t>
            </w:r>
          </w:p>
        </w:tc>
        <w:tc>
          <w:tcPr>
            <w:tcW w:w="3544" w:type="dxa"/>
            <w:vAlign w:val="center"/>
          </w:tcPr>
          <w:p w:rsidR="004F54E5" w:rsidRPr="004874B8" w:rsidRDefault="004F54E5" w:rsidP="004874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54E5" w:rsidRPr="004874B8" w:rsidTr="003D4C30">
        <w:trPr>
          <w:trHeight w:val="981"/>
        </w:trPr>
        <w:tc>
          <w:tcPr>
            <w:tcW w:w="1555" w:type="dxa"/>
            <w:vAlign w:val="center"/>
          </w:tcPr>
          <w:p w:rsidR="004F54E5" w:rsidRPr="004874B8" w:rsidRDefault="004F54E5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年間売上金額（円）</w:t>
            </w:r>
          </w:p>
        </w:tc>
        <w:tc>
          <w:tcPr>
            <w:tcW w:w="2413" w:type="dxa"/>
            <w:vAlign w:val="center"/>
          </w:tcPr>
          <w:p w:rsidR="004F54E5" w:rsidRPr="004874B8" w:rsidRDefault="004F54E5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3D4C30" w:rsidRDefault="004F54E5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  <w:p w:rsidR="004F54E5" w:rsidRPr="004874B8" w:rsidRDefault="004F54E5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（人）</w:t>
            </w:r>
          </w:p>
        </w:tc>
        <w:tc>
          <w:tcPr>
            <w:tcW w:w="3544" w:type="dxa"/>
            <w:vAlign w:val="center"/>
          </w:tcPr>
          <w:p w:rsidR="004F54E5" w:rsidRPr="004874B8" w:rsidRDefault="004F54E5" w:rsidP="004874B8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54E5" w:rsidRPr="004874B8" w:rsidTr="00E34A60">
        <w:trPr>
          <w:trHeight w:val="981"/>
        </w:trPr>
        <w:tc>
          <w:tcPr>
            <w:tcW w:w="1555" w:type="dxa"/>
            <w:vAlign w:val="center"/>
          </w:tcPr>
          <w:p w:rsidR="004F54E5" w:rsidRPr="004874B8" w:rsidRDefault="004F54E5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支社（支店）</w:t>
            </w:r>
          </w:p>
        </w:tc>
        <w:tc>
          <w:tcPr>
            <w:tcW w:w="2413" w:type="dxa"/>
            <w:vAlign w:val="center"/>
          </w:tcPr>
          <w:p w:rsidR="004F54E5" w:rsidRPr="004874B8" w:rsidRDefault="004F54E5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F54E5" w:rsidRPr="004874B8" w:rsidRDefault="004F54E5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関連会社</w:t>
            </w:r>
          </w:p>
        </w:tc>
        <w:tc>
          <w:tcPr>
            <w:tcW w:w="3544" w:type="dxa"/>
            <w:vAlign w:val="center"/>
          </w:tcPr>
          <w:p w:rsidR="004F54E5" w:rsidRPr="004874B8" w:rsidRDefault="004F54E5" w:rsidP="004874B8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7563" w:rsidRPr="004874B8" w:rsidTr="003D4C30">
        <w:trPr>
          <w:trHeight w:val="1519"/>
        </w:trPr>
        <w:tc>
          <w:tcPr>
            <w:tcW w:w="1555" w:type="dxa"/>
            <w:vAlign w:val="center"/>
          </w:tcPr>
          <w:p w:rsidR="00BC7563" w:rsidRPr="004874B8" w:rsidRDefault="00BC7563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資格・登録等</w:t>
            </w:r>
          </w:p>
        </w:tc>
        <w:tc>
          <w:tcPr>
            <w:tcW w:w="7087" w:type="dxa"/>
            <w:gridSpan w:val="3"/>
            <w:vAlign w:val="center"/>
          </w:tcPr>
          <w:p w:rsidR="00BC7563" w:rsidRDefault="00BC7563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Pr="004874B8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7563" w:rsidRPr="004874B8" w:rsidTr="003D4C30">
        <w:trPr>
          <w:trHeight w:val="1681"/>
        </w:trPr>
        <w:tc>
          <w:tcPr>
            <w:tcW w:w="1555" w:type="dxa"/>
            <w:vAlign w:val="center"/>
          </w:tcPr>
          <w:p w:rsidR="00BC7563" w:rsidRPr="004874B8" w:rsidRDefault="00BC7563" w:rsidP="003D4C3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74B8">
              <w:rPr>
                <w:rFonts w:asciiTheme="minorEastAsia" w:hAnsiTheme="minorEastAsia" w:hint="eastAsia"/>
                <w:sz w:val="20"/>
                <w:szCs w:val="20"/>
              </w:rPr>
              <w:t>事業概要</w:t>
            </w:r>
          </w:p>
        </w:tc>
        <w:tc>
          <w:tcPr>
            <w:tcW w:w="7087" w:type="dxa"/>
            <w:gridSpan w:val="3"/>
            <w:vAlign w:val="center"/>
          </w:tcPr>
          <w:p w:rsidR="00BC7563" w:rsidRDefault="00BC7563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E34A60" w:rsidRDefault="00E34A6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E34A60" w:rsidRDefault="00E34A6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E34A60" w:rsidRDefault="00E34A6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  <w:p w:rsidR="003D4C30" w:rsidRPr="004874B8" w:rsidRDefault="003D4C30" w:rsidP="003D4C30">
            <w:pPr>
              <w:wordWrap w:val="0"/>
              <w:ind w:right="8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A1362" w:rsidRDefault="00A7254A" w:rsidP="00A7254A">
      <w:pPr>
        <w:wordWrap w:val="0"/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</w:t>
      </w:r>
      <w:r w:rsidRPr="00FF2BEE">
        <w:rPr>
          <w:rFonts w:asciiTheme="minorEastAsia" w:hAnsiTheme="minorEastAsia" w:hint="eastAsia"/>
        </w:rPr>
        <w:t>】</w:t>
      </w:r>
      <w:r w:rsidR="00DA1362" w:rsidRPr="00FF2BEE">
        <w:rPr>
          <w:rFonts w:asciiTheme="minorEastAsia" w:hAnsiTheme="minorEastAsia" w:hint="eastAsia"/>
        </w:rPr>
        <w:t>会社案内書等</w:t>
      </w:r>
      <w:r w:rsidR="00CF7900">
        <w:rPr>
          <w:rFonts w:asciiTheme="minorEastAsia" w:hAnsiTheme="minorEastAsia" w:hint="eastAsia"/>
        </w:rPr>
        <w:t>添付していただいても構いません。</w:t>
      </w:r>
      <w:r w:rsidR="00DA1362" w:rsidRPr="00FF2BEE">
        <w:rPr>
          <w:rFonts w:asciiTheme="minorEastAsia" w:hAnsiTheme="minorEastAsia" w:hint="eastAsia"/>
        </w:rPr>
        <w:t>（作成している場合のみ）</w:t>
      </w:r>
    </w:p>
    <w:p w:rsidR="00EA5BCE" w:rsidRDefault="00EA5BCE" w:rsidP="00EA5BCE">
      <w:pPr>
        <w:ind w:left="421" w:hangingChars="117" w:hanging="421"/>
        <w:jc w:val="center"/>
        <w:rPr>
          <w:rFonts w:asciiTheme="minorEastAsia" w:hAnsiTheme="minorEastAsia"/>
          <w:sz w:val="36"/>
        </w:rPr>
      </w:pP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2450"/>
        <w:gridCol w:w="2086"/>
        <w:gridCol w:w="2129"/>
        <w:gridCol w:w="2124"/>
      </w:tblGrid>
      <w:tr w:rsidR="00EA5BCE" w:rsidTr="006E106D">
        <w:tc>
          <w:tcPr>
            <w:tcW w:w="8789" w:type="dxa"/>
            <w:gridSpan w:val="4"/>
          </w:tcPr>
          <w:p w:rsidR="00EA5BCE" w:rsidRPr="00EA5BCE" w:rsidRDefault="00EA5BCE" w:rsidP="00EA5BCE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EA5BCE">
              <w:rPr>
                <w:rFonts w:asciiTheme="minorEastAsia" w:hAnsiTheme="minorEastAsia" w:hint="eastAsia"/>
                <w:sz w:val="22"/>
              </w:rPr>
              <w:t>業務実績</w:t>
            </w:r>
          </w:p>
        </w:tc>
      </w:tr>
      <w:tr w:rsidR="00EA5BCE" w:rsidTr="00EC0664">
        <w:tc>
          <w:tcPr>
            <w:tcW w:w="2450" w:type="dxa"/>
          </w:tcPr>
          <w:p w:rsidR="00EA5BCE" w:rsidRPr="00EA5BCE" w:rsidRDefault="00EA5BCE" w:rsidP="0052060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BCE">
              <w:rPr>
                <w:rFonts w:asciiTheme="minorEastAsia" w:hAnsiTheme="minorEastAsia" w:hint="eastAsia"/>
                <w:sz w:val="22"/>
              </w:rPr>
              <w:t>業務実績</w:t>
            </w:r>
            <w:r w:rsidRPr="00EA5BCE">
              <w:rPr>
                <w:rFonts w:asciiTheme="minorEastAsia" w:hAnsiTheme="minorEastAsia"/>
                <w:sz w:val="22"/>
              </w:rPr>
              <w:br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EA5BCE">
              <w:rPr>
                <w:rFonts w:asciiTheme="minorEastAsia" w:hAnsiTheme="minorEastAsia" w:hint="eastAsia"/>
                <w:sz w:val="18"/>
                <w:szCs w:val="18"/>
              </w:rPr>
              <w:t>店舗・施設の名称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086" w:type="dxa"/>
          </w:tcPr>
          <w:p w:rsidR="00EA5BCE" w:rsidRPr="00EA5BCE" w:rsidRDefault="00EA5BCE" w:rsidP="0052060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BCE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129" w:type="dxa"/>
          </w:tcPr>
          <w:p w:rsidR="00EA5BCE" w:rsidRPr="00EA5BCE" w:rsidRDefault="00EA5BCE" w:rsidP="0052060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BCE">
              <w:rPr>
                <w:rFonts w:asciiTheme="minorEastAsia" w:hAnsiTheme="minorEastAsia" w:hint="eastAsia"/>
                <w:sz w:val="22"/>
              </w:rPr>
              <w:t>店舗面積</w:t>
            </w:r>
          </w:p>
        </w:tc>
        <w:tc>
          <w:tcPr>
            <w:tcW w:w="2124" w:type="dxa"/>
          </w:tcPr>
          <w:p w:rsidR="00EA5BCE" w:rsidRPr="00EA5BCE" w:rsidRDefault="00EA5BCE" w:rsidP="00520601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BCE">
              <w:rPr>
                <w:rFonts w:asciiTheme="minorEastAsia" w:hAnsiTheme="minorEastAsia" w:hint="eastAsia"/>
                <w:sz w:val="22"/>
              </w:rPr>
              <w:t>業務期間</w:t>
            </w:r>
          </w:p>
        </w:tc>
      </w:tr>
      <w:tr w:rsidR="00EC0664" w:rsidTr="00EC0664">
        <w:tc>
          <w:tcPr>
            <w:tcW w:w="2450" w:type="dxa"/>
          </w:tcPr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086" w:type="dxa"/>
          </w:tcPr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129" w:type="dxa"/>
          </w:tcPr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124" w:type="dxa"/>
          </w:tcPr>
          <w:p w:rsidR="00EC0664" w:rsidRDefault="00EC0664" w:rsidP="00EA5BCE">
            <w:pPr>
              <w:jc w:val="center"/>
              <w:rPr>
                <w:rFonts w:asciiTheme="minorEastAsia" w:hAnsiTheme="minorEastAsia"/>
                <w:sz w:val="36"/>
              </w:rPr>
            </w:pPr>
          </w:p>
        </w:tc>
      </w:tr>
    </w:tbl>
    <w:p w:rsidR="00EA5BCE" w:rsidRDefault="00EA5BCE" w:rsidP="00A7254A">
      <w:pPr>
        <w:wordWrap w:val="0"/>
        <w:ind w:right="-1"/>
        <w:rPr>
          <w:rFonts w:asciiTheme="minorEastAsia" w:hAnsiTheme="minorEastAsia"/>
        </w:rPr>
      </w:pPr>
    </w:p>
    <w:sectPr w:rsidR="00EA5BCE" w:rsidSect="00653A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35" w:rsidRDefault="00015A35" w:rsidP="00B233D0">
      <w:r>
        <w:separator/>
      </w:r>
    </w:p>
  </w:endnote>
  <w:endnote w:type="continuationSeparator" w:id="0">
    <w:p w:rsidR="00015A35" w:rsidRDefault="00015A35" w:rsidP="00B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35" w:rsidRDefault="00015A35" w:rsidP="00B233D0">
      <w:r>
        <w:separator/>
      </w:r>
    </w:p>
  </w:footnote>
  <w:footnote w:type="continuationSeparator" w:id="0">
    <w:p w:rsidR="00015A35" w:rsidRDefault="00015A35" w:rsidP="00B2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8F" w:rsidRPr="008B1ED7" w:rsidRDefault="00E34A60" w:rsidP="00735B8F">
    <w:pPr>
      <w:pStyle w:val="a3"/>
      <w:jc w:val="right"/>
      <w:rPr>
        <w:rFonts w:asciiTheme="minorEastAsia" w:hAnsiTheme="minorEastAsia"/>
      </w:rPr>
    </w:pPr>
    <w:r w:rsidRPr="008B1ED7">
      <w:rPr>
        <w:rFonts w:asciiTheme="minorEastAsia" w:hAnsiTheme="minorEastAsia" w:hint="eastAsia"/>
      </w:rPr>
      <w:t>（</w:t>
    </w:r>
    <w:r w:rsidR="00735B8F" w:rsidRPr="008B1ED7">
      <w:rPr>
        <w:rFonts w:asciiTheme="minorEastAsia" w:hAnsiTheme="minorEastAsia" w:hint="eastAsia"/>
      </w:rPr>
      <w:t>様式</w:t>
    </w:r>
    <w:r w:rsidRPr="008B1ED7">
      <w:rPr>
        <w:rFonts w:asciiTheme="minorEastAsia" w:hAnsiTheme="minorEastAsia" w:hint="eastAsia"/>
      </w:rPr>
      <w:t>－</w:t>
    </w:r>
    <w:r w:rsidR="00735B8F" w:rsidRPr="008B1ED7">
      <w:rPr>
        <w:rFonts w:asciiTheme="minorEastAsia" w:hAnsiTheme="minorEastAsia" w:hint="eastAsia"/>
      </w:rPr>
      <w:t>４</w:t>
    </w:r>
    <w:r w:rsidRPr="008B1ED7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81"/>
    <w:rsid w:val="00015A35"/>
    <w:rsid w:val="000415A2"/>
    <w:rsid w:val="000C54E2"/>
    <w:rsid w:val="00183DEA"/>
    <w:rsid w:val="001C1300"/>
    <w:rsid w:val="001F694B"/>
    <w:rsid w:val="0020039A"/>
    <w:rsid w:val="002164D5"/>
    <w:rsid w:val="00290AB3"/>
    <w:rsid w:val="002A33A8"/>
    <w:rsid w:val="002C1343"/>
    <w:rsid w:val="003172BD"/>
    <w:rsid w:val="0037174A"/>
    <w:rsid w:val="003D4C30"/>
    <w:rsid w:val="004874B8"/>
    <w:rsid w:val="004F54E5"/>
    <w:rsid w:val="00520601"/>
    <w:rsid w:val="00533E9E"/>
    <w:rsid w:val="00536F4F"/>
    <w:rsid w:val="0058540E"/>
    <w:rsid w:val="005C5A8B"/>
    <w:rsid w:val="005D5373"/>
    <w:rsid w:val="00633EEB"/>
    <w:rsid w:val="00653A6A"/>
    <w:rsid w:val="00666EA8"/>
    <w:rsid w:val="006E106D"/>
    <w:rsid w:val="00735B8F"/>
    <w:rsid w:val="007F17E5"/>
    <w:rsid w:val="008B1ED7"/>
    <w:rsid w:val="00A23C58"/>
    <w:rsid w:val="00A30B09"/>
    <w:rsid w:val="00A4578D"/>
    <w:rsid w:val="00A7254A"/>
    <w:rsid w:val="00B14B5F"/>
    <w:rsid w:val="00B233D0"/>
    <w:rsid w:val="00B331E4"/>
    <w:rsid w:val="00BB48D5"/>
    <w:rsid w:val="00BC7563"/>
    <w:rsid w:val="00C3481E"/>
    <w:rsid w:val="00C62381"/>
    <w:rsid w:val="00CC2CF8"/>
    <w:rsid w:val="00CF7900"/>
    <w:rsid w:val="00DA1362"/>
    <w:rsid w:val="00E34A60"/>
    <w:rsid w:val="00E46A5E"/>
    <w:rsid w:val="00EA5BCE"/>
    <w:rsid w:val="00EB7A9A"/>
    <w:rsid w:val="00EC0664"/>
    <w:rsid w:val="00EC3504"/>
    <w:rsid w:val="00F05368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4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4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3D0"/>
  </w:style>
  <w:style w:type="paragraph" w:styleId="a5">
    <w:name w:val="footer"/>
    <w:basedOn w:val="a"/>
    <w:link w:val="a6"/>
    <w:uiPriority w:val="99"/>
    <w:unhideWhenUsed/>
    <w:rsid w:val="00B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3D0"/>
  </w:style>
  <w:style w:type="table" w:styleId="a7">
    <w:name w:val="Table Grid"/>
    <w:basedOn w:val="a1"/>
    <w:uiPriority w:val="59"/>
    <w:rsid w:val="004F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874B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4B8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3D4C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0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4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4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3D0"/>
  </w:style>
  <w:style w:type="paragraph" w:styleId="a5">
    <w:name w:val="footer"/>
    <w:basedOn w:val="a"/>
    <w:link w:val="a6"/>
    <w:uiPriority w:val="99"/>
    <w:unhideWhenUsed/>
    <w:rsid w:val="00B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3D0"/>
  </w:style>
  <w:style w:type="table" w:styleId="a7">
    <w:name w:val="Table Grid"/>
    <w:basedOn w:val="a1"/>
    <w:uiPriority w:val="59"/>
    <w:rsid w:val="004F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874B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4B8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3D4C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C84D-F9AB-4700-983F-14E3E55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CI</dc:creator>
  <cp:lastModifiedBy>ojk_admin</cp:lastModifiedBy>
  <cp:revision>2</cp:revision>
  <cp:lastPrinted>2019-06-27T02:47:00Z</cp:lastPrinted>
  <dcterms:created xsi:type="dcterms:W3CDTF">2019-06-28T05:57:00Z</dcterms:created>
  <dcterms:modified xsi:type="dcterms:W3CDTF">2019-06-28T05:57:00Z</dcterms:modified>
</cp:coreProperties>
</file>